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33" w:rsidRDefault="00E37428">
      <w:pPr>
        <w:rPr>
          <w:b/>
          <w:sz w:val="40"/>
          <w:szCs w:val="40"/>
        </w:rPr>
      </w:pPr>
      <w:r>
        <w:rPr>
          <w:b/>
          <w:sz w:val="40"/>
          <w:szCs w:val="40"/>
        </w:rPr>
        <w:t>Деревенские посиделки</w:t>
      </w:r>
    </w:p>
    <w:p w:rsidR="00EC4FF5" w:rsidRPr="00F3392C" w:rsidRDefault="00EC4FF5" w:rsidP="00EC4F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зучение культуры России, воспитание патриотизма, любви к Родине; развитие творческих способностей и одаренности детей, умения работать в коллективе, чувства ответственности за общее </w:t>
      </w:r>
      <w:proofErr w:type="spellStart"/>
      <w:r>
        <w:rPr>
          <w:sz w:val="28"/>
          <w:szCs w:val="28"/>
        </w:rPr>
        <w:t>дело</w:t>
      </w:r>
      <w:proofErr w:type="gramStart"/>
      <w:r>
        <w:rPr>
          <w:sz w:val="28"/>
          <w:szCs w:val="28"/>
        </w:rPr>
        <w:t>;р</w:t>
      </w:r>
      <w:proofErr w:type="gramEnd"/>
      <w:r>
        <w:rPr>
          <w:sz w:val="28"/>
          <w:szCs w:val="28"/>
        </w:rPr>
        <w:t>азвивать</w:t>
      </w:r>
      <w:proofErr w:type="spellEnd"/>
      <w:r>
        <w:rPr>
          <w:sz w:val="28"/>
          <w:szCs w:val="28"/>
        </w:rPr>
        <w:t xml:space="preserve"> умения отбирать нужную информацию, анализировать и обобщать, планировать свою работу и следовать плану.</w:t>
      </w:r>
    </w:p>
    <w:p w:rsidR="00EC4FF5" w:rsidRDefault="00EC4FF5" w:rsidP="00EC4FF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Этапы работы:</w:t>
      </w:r>
    </w:p>
    <w:p w:rsidR="00EC4FF5" w:rsidRDefault="00EC4FF5" w:rsidP="00EC4FF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учение данной темы на уроках литературного чтения, русского языка, окружающего мира, технологии, музыки, ритмики.</w:t>
      </w:r>
    </w:p>
    <w:p w:rsidR="00EC4FF5" w:rsidRDefault="00EC4FF5" w:rsidP="00EC4FF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ещение музеев: «Жили-был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узей сказок), Палаты бояр Романовых.</w:t>
      </w:r>
    </w:p>
    <w:p w:rsidR="00EC4FF5" w:rsidRDefault="00EC4FF5" w:rsidP="00EC4FF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борка дополнительной информации и материала:</w:t>
      </w:r>
    </w:p>
    <w:p w:rsidR="00EC4FF5" w:rsidRDefault="00EC4FF5" w:rsidP="00EC4FF5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- малые формы фольклора;</w:t>
      </w:r>
    </w:p>
    <w:p w:rsidR="00EC4FF5" w:rsidRDefault="00EC4FF5" w:rsidP="00EC4FF5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- пословицы и поговорки об осени и урожае;</w:t>
      </w:r>
    </w:p>
    <w:p w:rsidR="00EC4FF5" w:rsidRDefault="00EC4FF5" w:rsidP="00EC4FF5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- народные приметы погоды;</w:t>
      </w:r>
    </w:p>
    <w:p w:rsidR="00EC4FF5" w:rsidRDefault="00EC4FF5" w:rsidP="00EC4FF5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-древние и современные загадки.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      Исследования: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- особенности построения русских народных волшебных сказок;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- особенности древних загадок и сравнение их с </w:t>
      </w:r>
      <w:proofErr w:type="gramStart"/>
      <w:r>
        <w:rPr>
          <w:sz w:val="28"/>
          <w:szCs w:val="28"/>
        </w:rPr>
        <w:t>современными</w:t>
      </w:r>
      <w:proofErr w:type="gramEnd"/>
      <w:r>
        <w:rPr>
          <w:sz w:val="28"/>
          <w:szCs w:val="28"/>
        </w:rPr>
        <w:t>;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-русские народные игры;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- русский костюм;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- быт древней Руси.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   Творческая </w:t>
      </w:r>
      <w:proofErr w:type="gramStart"/>
      <w:r>
        <w:rPr>
          <w:sz w:val="28"/>
          <w:szCs w:val="28"/>
        </w:rPr>
        <w:t>работа :</w:t>
      </w:r>
      <w:proofErr w:type="gramEnd"/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- лепка народных игрушек из глины: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- сочинение загадок;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- сочинение волшебных сказок;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- изготовление макета русской избы.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дукты данного проекта: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нига сказок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кет деревни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>Фольклорный праздник «Деревенские посиделки»</w:t>
      </w:r>
    </w:p>
    <w:p w:rsidR="00EC4FF5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нный проект выполнялся на протяжении 1 четверти всем классом.</w:t>
      </w:r>
    </w:p>
    <w:p w:rsidR="00EC4FF5" w:rsidRPr="001F00E9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здник «Деревенские посиделки» был представлен родителям учащихся.</w:t>
      </w:r>
    </w:p>
    <w:p w:rsidR="00EC4FF5" w:rsidRPr="001F00E9" w:rsidRDefault="00EC4FF5" w:rsidP="00E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C4FF5" w:rsidRDefault="00EC4FF5" w:rsidP="00EC4FF5">
      <w:pPr>
        <w:spacing w:after="0"/>
        <w:rPr>
          <w:b/>
          <w:i/>
          <w:sz w:val="28"/>
          <w:szCs w:val="28"/>
        </w:rPr>
      </w:pPr>
    </w:p>
    <w:p w:rsidR="00EC4FF5" w:rsidRDefault="00EC4FF5" w:rsidP="00EC4FF5">
      <w:pPr>
        <w:spacing w:after="0"/>
        <w:rPr>
          <w:b/>
          <w:i/>
          <w:sz w:val="28"/>
          <w:szCs w:val="28"/>
        </w:rPr>
      </w:pPr>
    </w:p>
    <w:p w:rsidR="00EC4FF5" w:rsidRDefault="00EC4FF5" w:rsidP="00EC4FF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а сцене стоит стол с самоваром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>пирогами, блинами, предметы деревенского быта. На стенах плакаты с пословицами и поговорками об осени и урожае, поделки и рисунки детей.</w:t>
      </w:r>
    </w:p>
    <w:p w:rsidR="00EC4FF5" w:rsidRPr="00EC4FF5" w:rsidRDefault="00EC4FF5" w:rsidP="00EC4FF5">
      <w:pPr>
        <w:spacing w:after="0"/>
        <w:rPr>
          <w:b/>
          <w:i/>
          <w:sz w:val="28"/>
          <w:szCs w:val="28"/>
        </w:rPr>
      </w:pPr>
    </w:p>
    <w:p w:rsidR="00E37428" w:rsidRDefault="00E37428" w:rsidP="00EC4F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Каждый из нас стремится познать окружающий мир, а знакомство с ним начинается с самого близкого- с нашего дома, улицы , </w:t>
      </w:r>
      <w:proofErr w:type="spellStart"/>
      <w:r>
        <w:rPr>
          <w:sz w:val="28"/>
          <w:szCs w:val="28"/>
        </w:rPr>
        <w:t>города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прежде всего открывается дверь в большой светлый мир, который называется Родиной. Но чтобы по-настоящему глубоко и преданно любить свою Родину, надо знать не только ее настоящее, но и прошлое.</w:t>
      </w:r>
    </w:p>
    <w:p w:rsidR="00E37428" w:rsidRDefault="00E37428">
      <w:pPr>
        <w:rPr>
          <w:sz w:val="28"/>
          <w:szCs w:val="28"/>
        </w:rPr>
      </w:pPr>
      <w:r>
        <w:rPr>
          <w:sz w:val="28"/>
          <w:szCs w:val="28"/>
        </w:rPr>
        <w:t xml:space="preserve">   На уроках литературного чтения, окружающего мира</w:t>
      </w:r>
      <w:r w:rsidR="00D87B55">
        <w:rPr>
          <w:sz w:val="28"/>
          <w:szCs w:val="28"/>
        </w:rPr>
        <w:t xml:space="preserve"> мы знакомимся с далеким прошлым нашего народа, узнаем, что собой представляло наше древнее государство, какие народы его населяли, какова их культура, традиции. Узнаем, как тяжела и опасна была жизнь наших предков</w:t>
      </w:r>
      <w:proofErr w:type="gramStart"/>
      <w:r w:rsidR="00D87B55">
        <w:rPr>
          <w:sz w:val="28"/>
          <w:szCs w:val="28"/>
        </w:rPr>
        <w:t xml:space="preserve"> .</w:t>
      </w:r>
      <w:proofErr w:type="gramEnd"/>
    </w:p>
    <w:p w:rsidR="00D87B55" w:rsidRDefault="00D87B55">
      <w:pPr>
        <w:rPr>
          <w:sz w:val="28"/>
          <w:szCs w:val="28"/>
        </w:rPr>
      </w:pPr>
      <w:r>
        <w:rPr>
          <w:sz w:val="28"/>
          <w:szCs w:val="28"/>
        </w:rPr>
        <w:t xml:space="preserve">        Но и в часы горя и в часы радости наш  народ не терял душевной теплоты, верил в свое светлое будущее. Все это находило отраж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легенд не создал он! Радости и печали, надежды и ожидания,  мечта о счасть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се отразилось в творчестве наших далеких предков. Давайте представим и воспроизведем некоторые картины далекого прошлого.</w:t>
      </w:r>
    </w:p>
    <w:p w:rsidR="00D87B55" w:rsidRDefault="00D87B55">
      <w:pPr>
        <w:rPr>
          <w:sz w:val="28"/>
          <w:szCs w:val="28"/>
        </w:rPr>
      </w:pPr>
      <w:r>
        <w:rPr>
          <w:sz w:val="28"/>
          <w:szCs w:val="28"/>
        </w:rPr>
        <w:t xml:space="preserve">         Вечерком, когда окончены работы в поле и по дому, собираются девушки и парни в какой-нибудь избе для веселых посиделок.</w:t>
      </w:r>
    </w:p>
    <w:p w:rsidR="00D87B55" w:rsidRDefault="00D87B55">
      <w:pPr>
        <w:rPr>
          <w:sz w:val="28"/>
          <w:szCs w:val="28"/>
        </w:rPr>
      </w:pPr>
      <w:r>
        <w:rPr>
          <w:sz w:val="28"/>
          <w:szCs w:val="28"/>
        </w:rPr>
        <w:t xml:space="preserve">    Их встречают хозяин и хозяюшка. Звучат шутки, песни смех.</w:t>
      </w:r>
    </w:p>
    <w:p w:rsidR="00934457" w:rsidRDefault="00934457" w:rsidP="00EC4FF5">
      <w:pPr>
        <w:spacing w:after="0"/>
        <w:rPr>
          <w:b/>
          <w:i/>
          <w:sz w:val="28"/>
          <w:szCs w:val="28"/>
        </w:rPr>
      </w:pPr>
      <w:r w:rsidRPr="00934457">
        <w:rPr>
          <w:b/>
          <w:i/>
          <w:sz w:val="28"/>
          <w:szCs w:val="28"/>
        </w:rPr>
        <w:t>Появляются ведущие: мальчик и девочка в русских костюмах.</w:t>
      </w:r>
    </w:p>
    <w:p w:rsidR="00934457" w:rsidRDefault="00934457" w:rsidP="00EC4F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Хозяйка</w:t>
      </w:r>
      <w:proofErr w:type="gramStart"/>
      <w:r>
        <w:rPr>
          <w:b/>
          <w:sz w:val="28"/>
          <w:szCs w:val="28"/>
        </w:rPr>
        <w:t xml:space="preserve">    </w:t>
      </w:r>
      <w:r w:rsidRPr="00934457">
        <w:rPr>
          <w:sz w:val="28"/>
          <w:szCs w:val="28"/>
        </w:rPr>
        <w:t>П</w:t>
      </w:r>
      <w:proofErr w:type="gramEnd"/>
      <w:r w:rsidRPr="00934457">
        <w:rPr>
          <w:sz w:val="28"/>
          <w:szCs w:val="28"/>
        </w:rPr>
        <w:t>ожалуйте, гости дорогие</w:t>
      </w:r>
      <w:r>
        <w:rPr>
          <w:sz w:val="28"/>
          <w:szCs w:val="28"/>
        </w:rPr>
        <w:t>, пожалуйте!</w:t>
      </w:r>
    </w:p>
    <w:p w:rsidR="00934457" w:rsidRDefault="00934457" w:rsidP="00EC4F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Хозяин      </w:t>
      </w:r>
      <w:r>
        <w:rPr>
          <w:sz w:val="28"/>
          <w:szCs w:val="28"/>
        </w:rPr>
        <w:t>Веселья вам да радости!</w:t>
      </w:r>
    </w:p>
    <w:p w:rsidR="00934457" w:rsidRDefault="00934457" w:rsidP="00EC4F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Хозяйка</w:t>
      </w:r>
      <w:proofErr w:type="gramStart"/>
      <w:r>
        <w:rPr>
          <w:b/>
          <w:sz w:val="28"/>
          <w:szCs w:val="28"/>
        </w:rPr>
        <w:t xml:space="preserve">   </w:t>
      </w:r>
      <w:r w:rsidRPr="00934457">
        <w:rPr>
          <w:sz w:val="28"/>
          <w:szCs w:val="28"/>
        </w:rPr>
        <w:t>Д</w:t>
      </w:r>
      <w:proofErr w:type="gramEnd"/>
      <w:r w:rsidRPr="00934457">
        <w:rPr>
          <w:sz w:val="28"/>
          <w:szCs w:val="28"/>
        </w:rPr>
        <w:t>авно мы вас ждём, поджидаем</w:t>
      </w:r>
      <w:r>
        <w:rPr>
          <w:sz w:val="28"/>
          <w:szCs w:val="28"/>
        </w:rPr>
        <w:t>. Праздник без вас не начинаем!</w:t>
      </w:r>
    </w:p>
    <w:p w:rsidR="00934457" w:rsidRDefault="00934457" w:rsidP="00EC4FF5">
      <w:pPr>
        <w:spacing w:after="0"/>
        <w:rPr>
          <w:sz w:val="28"/>
          <w:szCs w:val="28"/>
        </w:rPr>
      </w:pPr>
      <w:r w:rsidRPr="00F72D5B">
        <w:rPr>
          <w:b/>
          <w:sz w:val="28"/>
          <w:szCs w:val="28"/>
        </w:rPr>
        <w:t>Хозяин</w:t>
      </w:r>
      <w:proofErr w:type="gramStart"/>
      <w:r w:rsidRPr="00F72D5B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У</w:t>
      </w:r>
      <w:proofErr w:type="gramEnd"/>
      <w:r>
        <w:rPr>
          <w:sz w:val="28"/>
          <w:szCs w:val="28"/>
        </w:rPr>
        <w:t xml:space="preserve"> нас для каждого найдётся и словечко, и местечко.</w:t>
      </w:r>
    </w:p>
    <w:p w:rsidR="00934457" w:rsidRDefault="00934457" w:rsidP="00EC4FF5">
      <w:pPr>
        <w:spacing w:after="0"/>
        <w:rPr>
          <w:sz w:val="28"/>
          <w:szCs w:val="28"/>
        </w:rPr>
      </w:pPr>
      <w:r w:rsidRPr="00F72D5B">
        <w:rPr>
          <w:b/>
          <w:sz w:val="28"/>
          <w:szCs w:val="28"/>
        </w:rPr>
        <w:t>Хозяйка</w:t>
      </w:r>
      <w:proofErr w:type="gramStart"/>
      <w:r w:rsidRPr="00F72D5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П</w:t>
      </w:r>
      <w:proofErr w:type="gramEnd"/>
      <w:r>
        <w:rPr>
          <w:sz w:val="28"/>
          <w:szCs w:val="28"/>
        </w:rPr>
        <w:t xml:space="preserve">рипасли мы для вас </w:t>
      </w:r>
      <w:proofErr w:type="spellStart"/>
      <w:r>
        <w:rPr>
          <w:sz w:val="28"/>
          <w:szCs w:val="28"/>
        </w:rPr>
        <w:t>забавушки</w:t>
      </w:r>
      <w:proofErr w:type="spellEnd"/>
      <w:r>
        <w:rPr>
          <w:sz w:val="28"/>
          <w:szCs w:val="28"/>
        </w:rPr>
        <w:t xml:space="preserve"> на всякий вкус, кому – сказку, кому – правду, кому – песенку.</w:t>
      </w:r>
    </w:p>
    <w:p w:rsidR="00934457" w:rsidRDefault="00934457" w:rsidP="00EC4FF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сцену выходят гости в русских костюмах. Кланяются хозяевам и рассаживаются.</w:t>
      </w:r>
    </w:p>
    <w:p w:rsidR="00F72D5B" w:rsidRDefault="00F72D5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зяин   </w:t>
      </w:r>
      <w:r w:rsidRPr="00F72D5B">
        <w:rPr>
          <w:sz w:val="28"/>
          <w:szCs w:val="28"/>
        </w:rPr>
        <w:t>Удобно ли вам, гости дорогие</w:t>
      </w:r>
      <w:r>
        <w:rPr>
          <w:sz w:val="28"/>
          <w:szCs w:val="28"/>
        </w:rPr>
        <w:t>? Всем ли видно? Всем ли слышно? Всем ли места хватило?</w:t>
      </w:r>
    </w:p>
    <w:p w:rsidR="00F72D5B" w:rsidRPr="00F72D5B" w:rsidRDefault="00F72D5B" w:rsidP="00F72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Гостям-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вестное дело, хватило места, да не тесновато ли хозяевам?</w:t>
      </w:r>
    </w:p>
    <w:p w:rsidR="00F72D5B" w:rsidRDefault="00F72D5B" w:rsidP="00EC4FF5">
      <w:pPr>
        <w:spacing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озяин</w:t>
      </w:r>
      <w:proofErr w:type="gramStart"/>
      <w:r>
        <w:rPr>
          <w:b/>
          <w:sz w:val="28"/>
          <w:szCs w:val="28"/>
        </w:rPr>
        <w:t xml:space="preserve">   </w:t>
      </w:r>
      <w:r w:rsidRPr="00F72D5B">
        <w:rPr>
          <w:sz w:val="28"/>
          <w:szCs w:val="28"/>
        </w:rPr>
        <w:t>В</w:t>
      </w:r>
      <w:proofErr w:type="gramEnd"/>
      <w:r w:rsidRPr="00F72D5B">
        <w:rPr>
          <w:sz w:val="28"/>
          <w:szCs w:val="28"/>
        </w:rPr>
        <w:t xml:space="preserve"> тесноте да не в обиде.</w:t>
      </w:r>
    </w:p>
    <w:p w:rsidR="00F72D5B" w:rsidRDefault="00F72D5B" w:rsidP="00EC4FF5">
      <w:pPr>
        <w:spacing w:after="0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зяева усаживаются.</w:t>
      </w:r>
    </w:p>
    <w:p w:rsidR="00F72D5B" w:rsidRDefault="00F72D5B" w:rsidP="00EC4FF5">
      <w:pPr>
        <w:spacing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  </w:t>
      </w:r>
      <w:r>
        <w:rPr>
          <w:sz w:val="28"/>
          <w:szCs w:val="28"/>
        </w:rPr>
        <w:t>Небылицы в лицах,</w:t>
      </w:r>
    </w:p>
    <w:p w:rsidR="00F72D5B" w:rsidRDefault="00F72D5B" w:rsidP="00EC4FF5">
      <w:pPr>
        <w:spacing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F72D5B">
        <w:rPr>
          <w:sz w:val="28"/>
          <w:szCs w:val="28"/>
        </w:rPr>
        <w:t>Сидят в терема</w:t>
      </w:r>
      <w:proofErr w:type="gramStart"/>
      <w:r w:rsidRPr="00F72D5B">
        <w:rPr>
          <w:sz w:val="28"/>
          <w:szCs w:val="28"/>
        </w:rPr>
        <w:t>х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ветлицах,</w:t>
      </w:r>
    </w:p>
    <w:p w:rsidR="00F72D5B" w:rsidRDefault="00F72D5B" w:rsidP="00EC4FF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Щелкают орешки,</w:t>
      </w:r>
    </w:p>
    <w:p w:rsidR="00F72D5B" w:rsidRDefault="00F72D5B" w:rsidP="00EC4FF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Да творят насмешки.</w:t>
      </w:r>
    </w:p>
    <w:p w:rsidR="00F72D5B" w:rsidRDefault="00F72D5B" w:rsidP="00F72D5B">
      <w:pPr>
        <w:spacing w:after="0"/>
        <w:ind w:left="36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Гости исполняют шутливые диалоги.</w:t>
      </w:r>
    </w:p>
    <w:p w:rsidR="00F72D5B" w:rsidRPr="00F72D5B" w:rsidRDefault="00F72D5B" w:rsidP="00F72D5B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F72D5B">
        <w:rPr>
          <w:sz w:val="28"/>
          <w:szCs w:val="28"/>
        </w:rPr>
        <w:t>Федул</w:t>
      </w:r>
      <w:proofErr w:type="spellEnd"/>
      <w:r w:rsidRPr="00F72D5B">
        <w:rPr>
          <w:sz w:val="28"/>
          <w:szCs w:val="28"/>
        </w:rPr>
        <w:t>, что губы надул?</w:t>
      </w:r>
    </w:p>
    <w:p w:rsidR="00F72D5B" w:rsidRDefault="00F72D5B" w:rsidP="00F72D5B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Кафтан прожёг.</w:t>
      </w:r>
    </w:p>
    <w:p w:rsidR="00F72D5B" w:rsidRDefault="00F72D5B" w:rsidP="00F72D5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ожно зашить?</w:t>
      </w:r>
    </w:p>
    <w:p w:rsidR="00F72D5B" w:rsidRDefault="00F72D5B" w:rsidP="00F72D5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Да иглы нет.</w:t>
      </w:r>
    </w:p>
    <w:p w:rsidR="00F72D5B" w:rsidRDefault="00F72D5B" w:rsidP="00F72D5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А велика ли дыра?</w:t>
      </w:r>
    </w:p>
    <w:p w:rsidR="00F72D5B" w:rsidRDefault="00F72D5B" w:rsidP="00EC4FF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Один ворот остался.</w:t>
      </w:r>
    </w:p>
    <w:p w:rsidR="00F72D5B" w:rsidRPr="00865879" w:rsidRDefault="00865879" w:rsidP="00865879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Фома, что из леса идёшь?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Да медведя поймал.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ак веди его сюда!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Да он не идёт.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ак сам иди!</w:t>
      </w:r>
    </w:p>
    <w:p w:rsidR="00865879" w:rsidRDefault="00865879" w:rsidP="00EC4FF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Да он меня не пускает!</w:t>
      </w:r>
    </w:p>
    <w:p w:rsidR="00865879" w:rsidRPr="00865879" w:rsidRDefault="00865879" w:rsidP="00865879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Сынок, сходи за водицей на речку!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Брюхо болит!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ынок, иди кашу есть!</w:t>
      </w:r>
    </w:p>
    <w:p w:rsidR="00865879" w:rsidRDefault="00865879" w:rsidP="00EC4FF5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>-Что ж раз мать велит – надо идти!</w:t>
      </w:r>
    </w:p>
    <w:p w:rsidR="00865879" w:rsidRPr="00865879" w:rsidRDefault="00865879" w:rsidP="00865879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Что ваши девчата делают?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Шьют да поют.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А матушки?</w:t>
      </w:r>
    </w:p>
    <w:p w:rsidR="00865879" w:rsidRDefault="00865879" w:rsidP="00EC4FF5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>-Порют да плачут.</w:t>
      </w:r>
    </w:p>
    <w:p w:rsidR="00865879" w:rsidRDefault="00865879" w:rsidP="0086587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6.</w:t>
      </w:r>
      <w:r>
        <w:rPr>
          <w:sz w:val="28"/>
          <w:szCs w:val="28"/>
        </w:rPr>
        <w:t>Фома, у тебя в избе тепло?</w:t>
      </w:r>
    </w:p>
    <w:p w:rsidR="00865879" w:rsidRDefault="00865879" w:rsidP="008658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 Тепло. На печи в шубе согреться можно!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>А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евчата, с чем пришли?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 w:rsidRPr="00865879">
        <w:rPr>
          <w:sz w:val="28"/>
          <w:szCs w:val="28"/>
        </w:rPr>
        <w:t xml:space="preserve">    Что на торги принесли?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ожет, ниток клубок?</w:t>
      </w:r>
    </w:p>
    <w:p w:rsidR="00865879" w:rsidRDefault="00865879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ожет вязаный носок?</w:t>
      </w:r>
    </w:p>
    <w:p w:rsidR="00BA48A5" w:rsidRDefault="00BA48A5" w:rsidP="00865879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proofErr w:type="spellStart"/>
      <w:r>
        <w:rPr>
          <w:b/>
          <w:sz w:val="28"/>
          <w:szCs w:val="28"/>
        </w:rPr>
        <w:t>дев</w:t>
      </w:r>
      <w:proofErr w:type="gramStart"/>
      <w:r>
        <w:rPr>
          <w:b/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когда</w:t>
      </w:r>
      <w:proofErr w:type="spellEnd"/>
      <w:r>
        <w:rPr>
          <w:sz w:val="28"/>
          <w:szCs w:val="28"/>
        </w:rPr>
        <w:t xml:space="preserve"> нам с тобой говорить!</w:t>
      </w:r>
    </w:p>
    <w:p w:rsidR="00BA48A5" w:rsidRDefault="00BA48A5" w:rsidP="00865879">
      <w:pPr>
        <w:pStyle w:val="a3"/>
        <w:spacing w:after="0"/>
        <w:rPr>
          <w:sz w:val="28"/>
          <w:szCs w:val="28"/>
        </w:rPr>
      </w:pPr>
      <w:r w:rsidRPr="00BA48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BA48A5">
        <w:rPr>
          <w:sz w:val="28"/>
          <w:szCs w:val="28"/>
        </w:rPr>
        <w:t>Некогда зубоскалить</w:t>
      </w:r>
      <w:r>
        <w:rPr>
          <w:sz w:val="28"/>
          <w:szCs w:val="28"/>
        </w:rPr>
        <w:t>!</w:t>
      </w:r>
    </w:p>
    <w:p w:rsidR="00BA48A5" w:rsidRDefault="00BA48A5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Нам бы новость рассказать, </w:t>
      </w:r>
    </w:p>
    <w:p w:rsidR="00BA48A5" w:rsidRDefault="00BA48A5" w:rsidP="0086587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Да друг с дружкой поболтать!</w:t>
      </w:r>
    </w:p>
    <w:p w:rsidR="00BA48A5" w:rsidRDefault="00BA48A5" w:rsidP="00865879">
      <w:pPr>
        <w:pStyle w:val="a3"/>
        <w:spacing w:after="0"/>
        <w:rPr>
          <w:sz w:val="28"/>
          <w:szCs w:val="28"/>
        </w:rPr>
      </w:pPr>
    </w:p>
    <w:p w:rsidR="00BA48A5" w:rsidRPr="00D5191A" w:rsidRDefault="00BA48A5" w:rsidP="00865879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9.дев.</w:t>
      </w:r>
      <w:r>
        <w:rPr>
          <w:sz w:val="28"/>
          <w:szCs w:val="28"/>
        </w:rPr>
        <w:t xml:space="preserve"> Шли четверо </w:t>
      </w:r>
      <w:r>
        <w:rPr>
          <w:b/>
          <w:sz w:val="28"/>
          <w:szCs w:val="28"/>
        </w:rPr>
        <w:t xml:space="preserve"> </w:t>
      </w:r>
      <w:r w:rsidRPr="00D5191A">
        <w:rPr>
          <w:sz w:val="28"/>
          <w:szCs w:val="28"/>
        </w:rPr>
        <w:t>мужиков.</w:t>
      </w:r>
    </w:p>
    <w:p w:rsidR="00BA48A5" w:rsidRDefault="00D5191A" w:rsidP="00D5191A">
      <w:pPr>
        <w:pStyle w:val="a3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Говорили они про торги</w:t>
      </w:r>
    </w:p>
    <w:p w:rsidR="00D5191A" w:rsidRDefault="00D5191A" w:rsidP="00D5191A">
      <w:pPr>
        <w:pStyle w:val="a3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Да про покупки,</w:t>
      </w:r>
    </w:p>
    <w:p w:rsidR="003923BB" w:rsidRDefault="00D5191A" w:rsidP="00EC4FF5">
      <w:pPr>
        <w:pStyle w:val="a3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ро крупы </w:t>
      </w:r>
      <w:proofErr w:type="gramStart"/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 </w:t>
      </w:r>
      <w:r w:rsidR="003923BB">
        <w:rPr>
          <w:sz w:val="28"/>
          <w:szCs w:val="28"/>
        </w:rPr>
        <w:t xml:space="preserve">про </w:t>
      </w:r>
      <w:proofErr w:type="spellStart"/>
      <w:r w:rsidR="003923BB">
        <w:rPr>
          <w:sz w:val="28"/>
          <w:szCs w:val="28"/>
        </w:rPr>
        <w:t>подкрупки</w:t>
      </w:r>
      <w:proofErr w:type="spellEnd"/>
      <w:r w:rsidR="003923BB">
        <w:rPr>
          <w:sz w:val="28"/>
          <w:szCs w:val="28"/>
        </w:rPr>
        <w:t xml:space="preserve">…           </w:t>
      </w:r>
    </w:p>
    <w:p w:rsidR="003923BB" w:rsidRDefault="003923B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10.дев. </w:t>
      </w:r>
      <w:r>
        <w:rPr>
          <w:sz w:val="28"/>
          <w:szCs w:val="28"/>
        </w:rPr>
        <w:t xml:space="preserve">А я </w:t>
      </w:r>
      <w:proofErr w:type="gramStart"/>
      <w:r>
        <w:rPr>
          <w:sz w:val="28"/>
          <w:szCs w:val="28"/>
        </w:rPr>
        <w:t>слыхала</w:t>
      </w:r>
      <w:proofErr w:type="gramEnd"/>
      <w:r>
        <w:rPr>
          <w:sz w:val="28"/>
          <w:szCs w:val="28"/>
        </w:rPr>
        <w:t xml:space="preserve"> про купцов,</w:t>
      </w:r>
    </w:p>
    <w:p w:rsidR="003923BB" w:rsidRDefault="003923B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Удалых молодцов.</w:t>
      </w:r>
    </w:p>
    <w:p w:rsidR="003923BB" w:rsidRDefault="003923B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о коней говорят, </w:t>
      </w:r>
    </w:p>
    <w:p w:rsidR="003923BB" w:rsidRDefault="003923B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о сбрую да жеребят!</w:t>
      </w:r>
    </w:p>
    <w:p w:rsidR="003923BB" w:rsidRDefault="003923B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11. дев. </w:t>
      </w:r>
      <w:r>
        <w:rPr>
          <w:sz w:val="28"/>
          <w:szCs w:val="28"/>
        </w:rPr>
        <w:t xml:space="preserve"> А я видела купца?</w:t>
      </w:r>
    </w:p>
    <w:p w:rsidR="003923BB" w:rsidRDefault="003923B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давал он два кольца.</w:t>
      </w:r>
    </w:p>
    <w:p w:rsidR="003923BB" w:rsidRDefault="003923B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Одно -  мне носить, </w:t>
      </w:r>
    </w:p>
    <w:p w:rsidR="000B2F8B" w:rsidRDefault="000B2F8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А тебе теперь водить!</w:t>
      </w:r>
    </w:p>
    <w:p w:rsidR="000B2F8B" w:rsidRDefault="000B2F8B" w:rsidP="003923B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-ая девочка догоняет вторую, та берет с лотка вьюнок.</w:t>
      </w:r>
    </w:p>
    <w:p w:rsidR="000B2F8B" w:rsidRDefault="000B2F8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2. дев. </w:t>
      </w:r>
      <w:r>
        <w:rPr>
          <w:sz w:val="28"/>
          <w:szCs w:val="28"/>
        </w:rPr>
        <w:t xml:space="preserve"> Гляди, гляди, вьюн-вьюнок!</w:t>
      </w:r>
    </w:p>
    <w:p w:rsidR="000B2F8B" w:rsidRDefault="000B2F8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ови подружек в хоровод!</w:t>
      </w:r>
    </w:p>
    <w:p w:rsidR="000B2F8B" w:rsidRDefault="000B2F8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13. дев. </w:t>
      </w:r>
      <w:r>
        <w:rPr>
          <w:sz w:val="28"/>
          <w:szCs w:val="28"/>
        </w:rPr>
        <w:t xml:space="preserve"> Подружки, выходите!</w:t>
      </w:r>
    </w:p>
    <w:p w:rsidR="000B2F8B" w:rsidRDefault="000B2F8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Хоровод заводите!</w:t>
      </w:r>
    </w:p>
    <w:p w:rsidR="000B2F8B" w:rsidRDefault="000B2F8B" w:rsidP="003923BB">
      <w:pPr>
        <w:spacing w:after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Хоровод </w:t>
      </w:r>
      <w:r w:rsidR="00EC4FF5">
        <w:rPr>
          <w:b/>
          <w:i/>
          <w:sz w:val="28"/>
          <w:szCs w:val="28"/>
        </w:rPr>
        <w:t>« Во поле березка стояла»</w:t>
      </w:r>
      <w:r>
        <w:rPr>
          <w:b/>
          <w:sz w:val="28"/>
          <w:szCs w:val="28"/>
        </w:rPr>
        <w:t xml:space="preserve">          </w:t>
      </w:r>
    </w:p>
    <w:p w:rsidR="000B2F8B" w:rsidRDefault="000B2F8B" w:rsidP="003923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14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Эх, Ерёма, Ерёма!</w:t>
      </w:r>
    </w:p>
    <w:p w:rsidR="00F258D0" w:rsidRDefault="000B2F8B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258D0">
        <w:rPr>
          <w:sz w:val="28"/>
          <w:szCs w:val="28"/>
        </w:rPr>
        <w:t>Сидел бы ты дома!</w:t>
      </w:r>
    </w:p>
    <w:p w:rsidR="00F258D0" w:rsidRDefault="00F258D0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Точил бы веретёна!</w:t>
      </w:r>
    </w:p>
    <w:p w:rsidR="00F258D0" w:rsidRDefault="00F258D0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У тебя жена-то пряха</w:t>
      </w:r>
    </w:p>
    <w:p w:rsidR="000B2F8B" w:rsidRPr="000B2F8B" w:rsidRDefault="00F258D0" w:rsidP="003923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По ниточке пряла,</w:t>
      </w:r>
      <w:r w:rsidR="000B2F8B">
        <w:rPr>
          <w:sz w:val="28"/>
          <w:szCs w:val="28"/>
        </w:rPr>
        <w:t xml:space="preserve">  </w:t>
      </w:r>
    </w:p>
    <w:p w:rsidR="000B2F8B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Корову купила.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Корова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с кошку.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Надоила с ложку,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Корова-то пала,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Вся дразнилка пропала!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х, ты так! Ты ещё дразнишься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я тебе: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туч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ренчит по улице-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Фома едет на курице,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Тимошка  на кошке-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Туды</w:t>
      </w:r>
      <w:proofErr w:type="spellEnd"/>
      <w:r>
        <w:rPr>
          <w:sz w:val="28"/>
          <w:szCs w:val="28"/>
        </w:rPr>
        <w:t xml:space="preserve"> ж по дорожке.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-</w:t>
      </w:r>
      <w:proofErr w:type="spellStart"/>
      <w:r>
        <w:rPr>
          <w:sz w:val="28"/>
          <w:szCs w:val="28"/>
        </w:rPr>
        <w:t>Куды</w:t>
      </w:r>
      <w:proofErr w:type="spellEnd"/>
      <w:r>
        <w:rPr>
          <w:sz w:val="28"/>
          <w:szCs w:val="28"/>
        </w:rPr>
        <w:t xml:space="preserve"> Фома едешь?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ды</w:t>
      </w:r>
      <w:proofErr w:type="spellEnd"/>
      <w:r>
        <w:rPr>
          <w:sz w:val="28"/>
          <w:szCs w:val="28"/>
        </w:rPr>
        <w:t xml:space="preserve"> погоняешь?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- Сено косить.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- На что тебе сено?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- Коровок кормить.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- На что тебе коровы?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- Молоко доить.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- На что тебе молоко?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- Ребяток поить</w:t>
      </w:r>
      <w:r w:rsidR="00EC4FF5">
        <w:rPr>
          <w:sz w:val="28"/>
          <w:szCs w:val="28"/>
        </w:rPr>
        <w:t>.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6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Девица, девица,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Сходи по водицу!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7. дев.    </w:t>
      </w:r>
      <w:r>
        <w:rPr>
          <w:sz w:val="28"/>
          <w:szCs w:val="28"/>
        </w:rPr>
        <w:t>Я волка боюсь.</w:t>
      </w:r>
    </w:p>
    <w:p w:rsidR="00F258D0" w:rsidRDefault="00F258D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 w:rsidR="00875030">
        <w:rPr>
          <w:sz w:val="28"/>
          <w:szCs w:val="28"/>
        </w:rPr>
        <w:t>Волк на работе.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Девица, девица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ходи по водицу!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9. дев. </w:t>
      </w:r>
      <w:r>
        <w:rPr>
          <w:sz w:val="28"/>
          <w:szCs w:val="28"/>
        </w:rPr>
        <w:t>Я медведя боюсь!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едведь на охоте.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Девица, девица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ходи по водицу!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1. дев. </w:t>
      </w:r>
      <w:r>
        <w:rPr>
          <w:sz w:val="28"/>
          <w:szCs w:val="28"/>
        </w:rPr>
        <w:t xml:space="preserve">Я лисицы боюсь!                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proofErr w:type="spellStart"/>
      <w:r>
        <w:rPr>
          <w:b/>
          <w:sz w:val="28"/>
          <w:szCs w:val="28"/>
        </w:rPr>
        <w:t>маль</w:t>
      </w:r>
      <w:proofErr w:type="spellEnd"/>
      <w:r w:rsidRPr="00875030">
        <w:rPr>
          <w:sz w:val="28"/>
          <w:szCs w:val="28"/>
        </w:rPr>
        <w:t>. Лисица на болоте</w:t>
      </w:r>
      <w:r>
        <w:rPr>
          <w:sz w:val="28"/>
          <w:szCs w:val="28"/>
        </w:rPr>
        <w:t>!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Платьице мыла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Валек опустила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ама трясётся…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3. дев. </w:t>
      </w:r>
      <w:r>
        <w:rPr>
          <w:sz w:val="28"/>
          <w:szCs w:val="28"/>
        </w:rPr>
        <w:t>Почему трясётся?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 w:rsidRPr="00875030">
        <w:rPr>
          <w:sz w:val="28"/>
          <w:szCs w:val="28"/>
        </w:rPr>
        <w:t>Над тобой смеётся!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5. дев. </w:t>
      </w:r>
      <w:r>
        <w:rPr>
          <w:sz w:val="28"/>
          <w:szCs w:val="28"/>
        </w:rPr>
        <w:t>Иванушка-простота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Купил </w:t>
      </w:r>
      <w:r w:rsidRPr="00875030">
        <w:rPr>
          <w:sz w:val="28"/>
          <w:szCs w:val="28"/>
        </w:rPr>
        <w:t>лошадь без хвоста</w:t>
      </w:r>
      <w:r>
        <w:rPr>
          <w:sz w:val="28"/>
          <w:szCs w:val="28"/>
        </w:rPr>
        <w:t>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Поехал жениться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ривязал корытце.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Корытце мотается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Невеста улыбается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Корытце упало-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Невеста попала.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 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Танька –егоза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ъела мышку без хвоста,</w:t>
      </w:r>
    </w:p>
    <w:p w:rsidR="00875030" w:rsidRDefault="00875030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Одну овцу,</w:t>
      </w:r>
    </w:p>
    <w:p w:rsidR="00875030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Свинью-пакостницу</w:t>
      </w:r>
      <w:proofErr w:type="gramEnd"/>
      <w:r>
        <w:rPr>
          <w:sz w:val="28"/>
          <w:szCs w:val="28"/>
        </w:rPr>
        <w:t>,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Пятьдесят поросят,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Одни ножки висят!</w:t>
      </w:r>
    </w:p>
    <w:p w:rsidR="00E2172D" w:rsidRDefault="00E2172D" w:rsidP="00F258D0">
      <w:pPr>
        <w:tabs>
          <w:tab w:val="left" w:pos="1305"/>
        </w:tabs>
        <w:spacing w:after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С концом дразнилки мальчик убегает, девочка его догоняет. Мальчик прячется за сам</w:t>
      </w:r>
      <w:r>
        <w:rPr>
          <w:b/>
          <w:sz w:val="28"/>
          <w:szCs w:val="28"/>
        </w:rPr>
        <w:t>ого рослого мальчика. Тот его закрывает грудью. Начинается «Кадриль».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7. дев. </w:t>
      </w:r>
      <w:r>
        <w:rPr>
          <w:sz w:val="28"/>
          <w:szCs w:val="28"/>
        </w:rPr>
        <w:t xml:space="preserve">Эх, топни нога, топни </w:t>
      </w:r>
      <w:proofErr w:type="spellStart"/>
      <w:r>
        <w:rPr>
          <w:sz w:val="28"/>
          <w:szCs w:val="28"/>
        </w:rPr>
        <w:t>правенькая</w:t>
      </w:r>
      <w:proofErr w:type="spellEnd"/>
      <w:r>
        <w:rPr>
          <w:sz w:val="28"/>
          <w:szCs w:val="28"/>
        </w:rPr>
        <w:t>,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Я пляса</w:t>
      </w:r>
      <w:r>
        <w:rPr>
          <w:b/>
          <w:sz w:val="28"/>
          <w:szCs w:val="28"/>
        </w:rPr>
        <w:t xml:space="preserve">ть </w:t>
      </w:r>
      <w:r>
        <w:rPr>
          <w:sz w:val="28"/>
          <w:szCs w:val="28"/>
        </w:rPr>
        <w:t>пойду, хоть и маленькая.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Пойду плясать по </w:t>
      </w:r>
      <w:proofErr w:type="spellStart"/>
      <w:r>
        <w:rPr>
          <w:sz w:val="28"/>
          <w:szCs w:val="28"/>
        </w:rPr>
        <w:t>соломушке</w:t>
      </w:r>
      <w:proofErr w:type="spellEnd"/>
      <w:r>
        <w:rPr>
          <w:sz w:val="28"/>
          <w:szCs w:val="28"/>
        </w:rPr>
        <w:t>,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Раздайся народ по сторонушке!</w:t>
      </w:r>
    </w:p>
    <w:p w:rsidR="00E2172D" w:rsidRDefault="00E2172D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ыре девочки исполняют частушки.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8. дев. </w:t>
      </w:r>
      <w:r w:rsidRPr="00E2172D">
        <w:rPr>
          <w:sz w:val="28"/>
          <w:szCs w:val="28"/>
        </w:rPr>
        <w:t>Шире круг, шире круг</w:t>
      </w:r>
      <w:r>
        <w:rPr>
          <w:sz w:val="28"/>
          <w:szCs w:val="28"/>
        </w:rPr>
        <w:t>,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Дайте круг </w:t>
      </w:r>
      <w:proofErr w:type="gramStart"/>
      <w:r>
        <w:rPr>
          <w:sz w:val="28"/>
          <w:szCs w:val="28"/>
        </w:rPr>
        <w:t>пошире</w:t>
      </w:r>
      <w:proofErr w:type="gramEnd"/>
      <w:r>
        <w:rPr>
          <w:sz w:val="28"/>
          <w:szCs w:val="28"/>
        </w:rPr>
        <w:t>.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Не одна иду плясать,</w:t>
      </w:r>
    </w:p>
    <w:p w:rsidR="00E2172D" w:rsidRDefault="00E2172D" w:rsidP="00F258D0">
      <w:pPr>
        <w:tabs>
          <w:tab w:val="left" w:pos="130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Нас идёт четыре.</w:t>
      </w:r>
      <w:r>
        <w:rPr>
          <w:b/>
          <w:sz w:val="28"/>
          <w:szCs w:val="28"/>
        </w:rPr>
        <w:t xml:space="preserve"> 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9. дев. </w:t>
      </w:r>
      <w:r>
        <w:rPr>
          <w:sz w:val="28"/>
          <w:szCs w:val="28"/>
        </w:rPr>
        <w:t xml:space="preserve">А у нас во дворе 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Квакали лягушки,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А я печки босиком,</w:t>
      </w:r>
    </w:p>
    <w:p w:rsidR="00E2172D" w:rsidRDefault="00E2172D" w:rsidP="00F258D0">
      <w:pPr>
        <w:tabs>
          <w:tab w:val="left" w:pos="130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proofErr w:type="gramStart"/>
      <w:r>
        <w:rPr>
          <w:sz w:val="28"/>
          <w:szCs w:val="28"/>
        </w:rPr>
        <w:t>Думала</w:t>
      </w:r>
      <w:r>
        <w:rPr>
          <w:b/>
          <w:sz w:val="28"/>
          <w:szCs w:val="28"/>
        </w:rPr>
        <w:t>-</w:t>
      </w:r>
      <w:r w:rsidRPr="00E2172D">
        <w:rPr>
          <w:sz w:val="28"/>
          <w:szCs w:val="28"/>
        </w:rPr>
        <w:t>подружки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0.дев. </w:t>
      </w:r>
      <w:r>
        <w:rPr>
          <w:sz w:val="28"/>
          <w:szCs w:val="28"/>
        </w:rPr>
        <w:t>Я плясала в три ноги,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Потеряла сапоги.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Оглянулася</w:t>
      </w:r>
      <w:proofErr w:type="spellEnd"/>
      <w:r>
        <w:rPr>
          <w:sz w:val="28"/>
          <w:szCs w:val="28"/>
        </w:rPr>
        <w:t xml:space="preserve"> назад: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Сапоги мои лежат.</w:t>
      </w:r>
    </w:p>
    <w:p w:rsidR="00E2172D" w:rsidRDefault="00E2172D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1. дев. </w:t>
      </w:r>
      <w:r w:rsidR="00AE5D22">
        <w:rPr>
          <w:sz w:val="28"/>
          <w:szCs w:val="28"/>
        </w:rPr>
        <w:t>Балалаечка-гудок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Своё дело знает.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Она в Ваниных руках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Хорошо играет.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2.дев. </w:t>
      </w:r>
      <w:r>
        <w:rPr>
          <w:sz w:val="28"/>
          <w:szCs w:val="28"/>
        </w:rPr>
        <w:t>Сидит ёжик на берёзе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Белая рубашечка…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На головке сапожок,</w:t>
      </w:r>
    </w:p>
    <w:p w:rsidR="00A27C0B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На ноге фуражка.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. вместе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сли б не было воды,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Не было б и кружки.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Если б не было девчат,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Кто бы пел частушки?</w:t>
      </w:r>
    </w:p>
    <w:p w:rsidR="00C614B7" w:rsidRPr="00C614B7" w:rsidRDefault="00C614B7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середину выбегают мальчики, танцуют вприсядку, один поёт</w:t>
      </w:r>
      <w:r w:rsidR="00A27C0B">
        <w:rPr>
          <w:b/>
          <w:i/>
          <w:sz w:val="28"/>
          <w:szCs w:val="28"/>
        </w:rPr>
        <w:t>.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4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На горе стоит телега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Слёзы капают с дуги.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од горой стоит корова</w:t>
      </w:r>
    </w:p>
    <w:p w:rsidR="00AE5D22" w:rsidRDefault="00AE5D2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адевает сапоги.</w:t>
      </w:r>
    </w:p>
    <w:p w:rsidR="00AE5D22" w:rsidRDefault="00C614B7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анец «Гуси»</w:t>
      </w:r>
    </w:p>
    <w:p w:rsidR="001958AA" w:rsidRDefault="001958AA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958AA" w:rsidRDefault="001958AA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ьчики кончают пляску, две гостьи заняты делом: одна вяжет, другая вышивает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.дев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="00A27C0B">
        <w:rPr>
          <w:sz w:val="28"/>
          <w:szCs w:val="28"/>
        </w:rPr>
        <w:t>Л</w:t>
      </w:r>
      <w:r>
        <w:rPr>
          <w:sz w:val="28"/>
          <w:szCs w:val="28"/>
        </w:rPr>
        <w:t>одыри</w:t>
      </w:r>
      <w:proofErr w:type="gramEnd"/>
      <w:r>
        <w:rPr>
          <w:sz w:val="28"/>
          <w:szCs w:val="28"/>
        </w:rPr>
        <w:t xml:space="preserve"> да бездельники – им праздник и в понедельник.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6. дев. </w:t>
      </w:r>
      <w:r>
        <w:rPr>
          <w:sz w:val="28"/>
          <w:szCs w:val="28"/>
        </w:rPr>
        <w:t xml:space="preserve"> Нынче </w:t>
      </w:r>
      <w:proofErr w:type="spellStart"/>
      <w:r>
        <w:rPr>
          <w:sz w:val="28"/>
          <w:szCs w:val="28"/>
        </w:rPr>
        <w:t>гуляшки</w:t>
      </w:r>
      <w:proofErr w:type="spellEnd"/>
      <w:r>
        <w:rPr>
          <w:sz w:val="28"/>
          <w:szCs w:val="28"/>
        </w:rPr>
        <w:t xml:space="preserve">, завтра </w:t>
      </w:r>
      <w:proofErr w:type="spellStart"/>
      <w:r>
        <w:rPr>
          <w:sz w:val="28"/>
          <w:szCs w:val="28"/>
        </w:rPr>
        <w:t>гуляшки</w:t>
      </w:r>
      <w:proofErr w:type="spellEnd"/>
      <w:r>
        <w:rPr>
          <w:sz w:val="28"/>
          <w:szCs w:val="28"/>
        </w:rPr>
        <w:t xml:space="preserve"> – останешься и без рубашки.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уля</w:t>
      </w:r>
      <w:proofErr w:type="spellEnd"/>
      <w:r>
        <w:rPr>
          <w:sz w:val="28"/>
          <w:szCs w:val="28"/>
        </w:rPr>
        <w:t xml:space="preserve">, что шьёшь не </w:t>
      </w:r>
      <w:proofErr w:type="spellStart"/>
      <w:r>
        <w:rPr>
          <w:sz w:val="28"/>
          <w:szCs w:val="28"/>
        </w:rPr>
        <w:t>оттуля</w:t>
      </w:r>
      <w:proofErr w:type="spellEnd"/>
      <w:r>
        <w:rPr>
          <w:sz w:val="28"/>
          <w:szCs w:val="28"/>
        </w:rPr>
        <w:t>?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8. дев. </w:t>
      </w:r>
      <w:r>
        <w:rPr>
          <w:sz w:val="28"/>
          <w:szCs w:val="28"/>
        </w:rPr>
        <w:t>А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атюшка, ещё пороть буду.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. </w:t>
      </w:r>
      <w:r>
        <w:rPr>
          <w:sz w:val="28"/>
          <w:szCs w:val="28"/>
        </w:rPr>
        <w:t>Гости дорогие, не хотите ли конфеточек покушать, да сказочку послушать?</w:t>
      </w:r>
    </w:p>
    <w:p w:rsidR="001958AA" w:rsidRDefault="001958AA" w:rsidP="00F258D0">
      <w:pPr>
        <w:tabs>
          <w:tab w:val="left" w:pos="1305"/>
        </w:tabs>
        <w:spacing w:after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Хозяйка угощает всех конфетами, в это врем</w:t>
      </w:r>
      <w:r w:rsidR="00A27C0B">
        <w:rPr>
          <w:b/>
          <w:sz w:val="28"/>
          <w:szCs w:val="28"/>
        </w:rPr>
        <w:t>я готовится инсце</w:t>
      </w:r>
      <w:r>
        <w:rPr>
          <w:b/>
          <w:sz w:val="28"/>
          <w:szCs w:val="28"/>
        </w:rPr>
        <w:t>нировка сказки «Курочка Ряба»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9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Жили-были дед да баба,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Была у них курочка – ряба.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Снесла курочка яичко.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е просто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олотое.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>
        <w:rPr>
          <w:sz w:val="28"/>
          <w:szCs w:val="28"/>
        </w:rPr>
        <w:t xml:space="preserve"> Эй, старик, проснись быстрее!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>Волки, что ли у дверей?</w:t>
      </w:r>
    </w:p>
    <w:p w:rsidR="001958AA" w:rsidRDefault="001958A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 w:rsidR="00A6194B">
        <w:rPr>
          <w:sz w:val="28"/>
          <w:szCs w:val="28"/>
        </w:rPr>
        <w:t>Да смотри</w:t>
      </w:r>
      <w:proofErr w:type="gramStart"/>
      <w:r w:rsidR="00A6194B">
        <w:rPr>
          <w:sz w:val="28"/>
          <w:szCs w:val="28"/>
        </w:rPr>
        <w:t xml:space="preserve"> ,</w:t>
      </w:r>
      <w:proofErr w:type="gramEnd"/>
      <w:r w:rsidR="00A6194B">
        <w:rPr>
          <w:sz w:val="28"/>
          <w:szCs w:val="28"/>
        </w:rPr>
        <w:t xml:space="preserve"> что я нашла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Под кустом яйцо снесла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>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несла какое дело!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>
        <w:rPr>
          <w:sz w:val="28"/>
          <w:szCs w:val="28"/>
        </w:rPr>
        <w:t>Да яйцо-то не простое,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А, гляди-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олотое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proofErr w:type="gramStart"/>
      <w:r>
        <w:rPr>
          <w:sz w:val="28"/>
          <w:szCs w:val="28"/>
        </w:rPr>
        <w:t>Золотое</w:t>
      </w:r>
      <w:proofErr w:type="gramEnd"/>
      <w:r>
        <w:rPr>
          <w:sz w:val="28"/>
          <w:szCs w:val="28"/>
        </w:rPr>
        <w:t>, в самом деле?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Мы с тобой разбогатели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 w:rsidRPr="00A6194B">
        <w:rPr>
          <w:sz w:val="28"/>
          <w:szCs w:val="28"/>
        </w:rPr>
        <w:t>Погляди</w:t>
      </w:r>
      <w:proofErr w:type="gramStart"/>
      <w:r w:rsidRPr="00A6194B">
        <w:rPr>
          <w:sz w:val="28"/>
          <w:szCs w:val="28"/>
        </w:rPr>
        <w:t xml:space="preserve"> ,</w:t>
      </w:r>
      <w:proofErr w:type="gramEnd"/>
      <w:r w:rsidRPr="00A6194B">
        <w:rPr>
          <w:sz w:val="28"/>
          <w:szCs w:val="28"/>
        </w:rPr>
        <w:t xml:space="preserve"> горит как жар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>Не случится ли пожар?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>
        <w:rPr>
          <w:sz w:val="28"/>
          <w:szCs w:val="28"/>
        </w:rPr>
        <w:t>Ох, горит, слепит глаза!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 и баба. </w:t>
      </w:r>
      <w:r>
        <w:rPr>
          <w:sz w:val="28"/>
          <w:szCs w:val="28"/>
        </w:rPr>
        <w:t>Чудеса!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 xml:space="preserve"> Ты в сундук запри его.</w:t>
      </w:r>
    </w:p>
    <w:p w:rsidR="00A6194B" w:rsidRDefault="00A6194B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аётся стук в дверь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дома никого!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>, соседей, как назло,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Ненароком принесло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 xml:space="preserve">Ты </w:t>
      </w:r>
      <w:proofErr w:type="gramStart"/>
      <w:r>
        <w:rPr>
          <w:sz w:val="28"/>
          <w:szCs w:val="28"/>
        </w:rPr>
        <w:t>пойди</w:t>
      </w:r>
      <w:proofErr w:type="gramEnd"/>
      <w:r>
        <w:rPr>
          <w:sz w:val="28"/>
          <w:szCs w:val="28"/>
        </w:rPr>
        <w:t xml:space="preserve"> запри засов, 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Да спустить бы надо псов.</w:t>
      </w:r>
    </w:p>
    <w:p w:rsidR="00A6194B" w:rsidRDefault="00A6194B" w:rsidP="00F258D0">
      <w:pPr>
        <w:tabs>
          <w:tab w:val="left" w:pos="130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аб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озвратившись)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 xml:space="preserve"> В среду в город я поеду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Там базар бывает в среду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Богатеев много там!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Им яичко и продам.</w:t>
      </w:r>
    </w:p>
    <w:p w:rsidR="00A6194B" w:rsidRDefault="00A6194B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Как дадут мне денег груду</w:t>
      </w:r>
      <w:r w:rsidR="003A38F6">
        <w:rPr>
          <w:sz w:val="28"/>
          <w:szCs w:val="28"/>
        </w:rPr>
        <w:t>,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Накидают мне рублей,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Я салоп себе добуду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И сибирских соболей.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Вот обновок накуплю я!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Разных юбок сорок штук,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Шаль в цветочках голубую.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До краёв набью сундук.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>Что ты мелешь небылицы?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>, сыскалась молодица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Наряжаться в разный хлам.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Нет уж, если мы богаты,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Я построю вместо хаты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Трёхэтажные палаты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И беседки по углам.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>
        <w:rPr>
          <w:sz w:val="28"/>
          <w:szCs w:val="28"/>
        </w:rPr>
        <w:t xml:space="preserve"> Наказанье с глупым мужем!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Что ты, старый, не блажи!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Мы живём других не хуже,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Ни к чему нам этажи!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А за эти за беседки 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Засмеют тебя соседки.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>Пусть смеются, мне не жалко!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>
        <w:rPr>
          <w:sz w:val="28"/>
          <w:szCs w:val="28"/>
        </w:rPr>
        <w:t>Да уймись, ты, не кричи,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Вон упала на пол скалка, 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Чугуны гремят в печи.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Ох, не мил мне белый свет!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>Я хозяин или нет?</w:t>
      </w:r>
    </w:p>
    <w:p w:rsid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 w:rsidR="00EB2B06">
        <w:rPr>
          <w:sz w:val="28"/>
          <w:szCs w:val="28"/>
        </w:rPr>
        <w:t>Ой, яичко покатилось,</w:t>
      </w:r>
    </w:p>
    <w:p w:rsidR="00EB2B06" w:rsidRDefault="00EB2B0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Покатилось и разбилось.</w:t>
      </w:r>
    </w:p>
    <w:p w:rsidR="00EB2B06" w:rsidRDefault="00EB2B0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И скорлупки не осталось, </w:t>
      </w:r>
    </w:p>
    <w:p w:rsidR="00EB2B06" w:rsidRDefault="00EB2B0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Всё куда-то подевалось!</w:t>
      </w:r>
    </w:p>
    <w:p w:rsidR="00EB2B06" w:rsidRDefault="00EB2B0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>Ну чего ты затужила?</w:t>
      </w:r>
    </w:p>
    <w:p w:rsidR="00EB2B06" w:rsidRDefault="00EB2B0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От чудес одна беда.</w:t>
      </w:r>
    </w:p>
    <w:p w:rsidR="00EB2B06" w:rsidRDefault="00EB2B0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Будем жить, как прежде жили,</w:t>
      </w:r>
    </w:p>
    <w:p w:rsidR="00EB2B06" w:rsidRDefault="00EB2B06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И работ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всегда.</w:t>
      </w:r>
    </w:p>
    <w:p w:rsidR="00EB2B06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>
        <w:rPr>
          <w:sz w:val="28"/>
          <w:szCs w:val="28"/>
        </w:rPr>
        <w:t>И шубёнку справить можно,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И подправить можно дом.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>
        <w:rPr>
          <w:sz w:val="28"/>
          <w:szCs w:val="28"/>
        </w:rPr>
        <w:t>Только то, вид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дёжно,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Что даётся нам трудом.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Открыва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таруха ,дверь,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Что нам прятаться теперь!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Эй, соседка!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Баба. </w:t>
      </w:r>
      <w:r>
        <w:rPr>
          <w:sz w:val="28"/>
          <w:szCs w:val="28"/>
        </w:rPr>
        <w:t>Эй, сосед!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Забывать друзей не след.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Заходите на часок,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У меня хорош квасок,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И варенья, и соленья.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 и баба. </w:t>
      </w:r>
      <w:r>
        <w:rPr>
          <w:sz w:val="28"/>
          <w:szCs w:val="28"/>
        </w:rPr>
        <w:t>Заходите без стесненья!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а Руси всегда любили весёлую шутку. До нас дошло много игр-шуток, поддёвок…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Скажи: «Медь»….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Твой отец – медведь!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Скажи: «Двести»…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У тебя голова в тесте.</w:t>
      </w:r>
    </w:p>
    <w:p w:rsidR="002A276C" w:rsidRDefault="002A276C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Сенька, под ногами грязь</w:t>
      </w:r>
      <w:r w:rsidR="002E5EA4">
        <w:rPr>
          <w:sz w:val="28"/>
          <w:szCs w:val="28"/>
        </w:rPr>
        <w:t>.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Гд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наклоняется)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Не кланяйся, я тебе не князь!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Вам поклон прислала.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Кто?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Маша.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Какая Маша?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Свинья наша.</w:t>
      </w:r>
    </w:p>
    <w:p w:rsidR="002E5EA4" w:rsidRDefault="002E5EA4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щаясь ко всем.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арин</w:t>
      </w:r>
      <w:proofErr w:type="spellEnd"/>
      <w:r>
        <w:rPr>
          <w:sz w:val="28"/>
          <w:szCs w:val="28"/>
        </w:rPr>
        <w:t xml:space="preserve">, барин, </w:t>
      </w:r>
      <w:proofErr w:type="spellStart"/>
      <w:r>
        <w:rPr>
          <w:sz w:val="28"/>
          <w:szCs w:val="28"/>
        </w:rPr>
        <w:t>пощипай</w:t>
      </w:r>
      <w:proofErr w:type="spellEnd"/>
      <w:r>
        <w:rPr>
          <w:sz w:val="28"/>
          <w:szCs w:val="28"/>
        </w:rPr>
        <w:t xml:space="preserve"> 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Ехали на лодке.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арин</w:t>
      </w:r>
      <w:proofErr w:type="spellEnd"/>
      <w:r>
        <w:rPr>
          <w:sz w:val="28"/>
          <w:szCs w:val="28"/>
        </w:rPr>
        <w:t xml:space="preserve">, барин </w:t>
      </w:r>
      <w:proofErr w:type="spellStart"/>
      <w:r>
        <w:rPr>
          <w:sz w:val="28"/>
          <w:szCs w:val="28"/>
        </w:rPr>
        <w:t>упонул</w:t>
      </w:r>
      <w:proofErr w:type="spellEnd"/>
      <w:r>
        <w:rPr>
          <w:sz w:val="28"/>
          <w:szCs w:val="28"/>
        </w:rPr>
        <w:t>,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то остался в лодке?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ощипай</w:t>
      </w:r>
      <w:proofErr w:type="spellEnd"/>
      <w:r>
        <w:rPr>
          <w:sz w:val="28"/>
          <w:szCs w:val="28"/>
        </w:rPr>
        <w:t>.</w:t>
      </w:r>
    </w:p>
    <w:p w:rsidR="002E5EA4" w:rsidRDefault="002E5EA4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 бегает и легонько щиплет детей.</w:t>
      </w:r>
    </w:p>
    <w:p w:rsidR="002E5EA4" w:rsidRDefault="002E5EA4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читель.</w:t>
      </w:r>
      <w:r>
        <w:rPr>
          <w:sz w:val="28"/>
          <w:szCs w:val="28"/>
        </w:rPr>
        <w:t xml:space="preserve"> А теперь пускай посоревнуются наши гости и отгадают загадки.</w:t>
      </w:r>
    </w:p>
    <w:p w:rsidR="002E5EA4" w:rsidRDefault="002E5EA4" w:rsidP="00F258D0">
      <w:pPr>
        <w:tabs>
          <w:tab w:val="left" w:pos="130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одители отгадывают загадки</w:t>
      </w:r>
      <w:proofErr w:type="gramStart"/>
      <w:r>
        <w:rPr>
          <w:b/>
          <w:sz w:val="28"/>
          <w:szCs w:val="28"/>
        </w:rPr>
        <w:t>.</w:t>
      </w:r>
      <w:r w:rsidR="00A27C0B">
        <w:rPr>
          <w:b/>
          <w:sz w:val="28"/>
          <w:szCs w:val="28"/>
        </w:rPr>
        <w:t>(</w:t>
      </w:r>
      <w:proofErr w:type="gramEnd"/>
      <w:r w:rsidR="00A27C0B">
        <w:rPr>
          <w:b/>
          <w:sz w:val="28"/>
          <w:szCs w:val="28"/>
        </w:rPr>
        <w:t xml:space="preserve"> Загадки подготовлены детьми)</w:t>
      </w:r>
    </w:p>
    <w:p w:rsidR="002E5EA4" w:rsidRDefault="002E5EA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1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Хорошо у нас на посиделках, весело. Ни одни посиделки на Руси не обходились без весёлых игр. Славились наши чудо-богатыри своей силой да удалью. Вот что писал один заморский г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приезжал в Москву много-много лет назад.</w:t>
      </w:r>
    </w:p>
    <w:p w:rsidR="004D5CF2" w:rsidRDefault="004D5CF2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стаёт из-за пояса свиток и читает.</w:t>
      </w:r>
    </w:p>
    <w:p w:rsidR="004D5CF2" w:rsidRDefault="004D5CF2" w:rsidP="00F258D0">
      <w:pPr>
        <w:tabs>
          <w:tab w:val="left" w:pos="130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Мосхи</w:t>
      </w:r>
      <w:proofErr w:type="spellEnd"/>
      <w:r>
        <w:rPr>
          <w:i/>
          <w:sz w:val="28"/>
          <w:szCs w:val="28"/>
        </w:rPr>
        <w:t xml:space="preserve"> весьма способны переносить всякого рода трудности, так как их тела закалены от рождения холодом.  Они не страшатся выходить с открытой головой под снег и дождь, равно как и на зной, словом, в какую бы то ни было погоду. Дети 3-4 лет от роду зачастую ходят в жесточайшие морозы </w:t>
      </w:r>
      <w:proofErr w:type="gramStart"/>
      <w:r>
        <w:rPr>
          <w:i/>
          <w:sz w:val="28"/>
          <w:szCs w:val="28"/>
        </w:rPr>
        <w:t>босыми</w:t>
      </w:r>
      <w:proofErr w:type="gramEnd"/>
      <w:r>
        <w:rPr>
          <w:i/>
          <w:sz w:val="28"/>
          <w:szCs w:val="28"/>
        </w:rPr>
        <w:t xml:space="preserve"> и играют во дворе, бегают в запуски. Последствием сего являются знаменитые закалённые тела, и мужчины, хоть не велики по росту, но хорошо и крепко сложены, из которых иные, совершенно безоружные вступают в борьбу с медведем и, схватив его за уши, держат, пока тот не выбьется из сил.</w:t>
      </w:r>
    </w:p>
    <w:p w:rsidR="004D5CF2" w:rsidRDefault="004D5CF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2. 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Любили</w:t>
      </w:r>
      <w:proofErr w:type="gramEnd"/>
      <w:r>
        <w:rPr>
          <w:sz w:val="28"/>
          <w:szCs w:val="28"/>
        </w:rPr>
        <w:t xml:space="preserve"> добры молодцы и красны девицы весёлую игру «Тяни-толкай».</w:t>
      </w:r>
    </w:p>
    <w:p w:rsidR="00436034" w:rsidRDefault="004D5CF2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ра «Тяни </w:t>
      </w:r>
      <w:proofErr w:type="gramStart"/>
      <w:r>
        <w:rPr>
          <w:b/>
          <w:i/>
          <w:sz w:val="28"/>
          <w:szCs w:val="28"/>
        </w:rPr>
        <w:t>–т</w:t>
      </w:r>
      <w:proofErr w:type="gramEnd"/>
      <w:r>
        <w:rPr>
          <w:b/>
          <w:i/>
          <w:sz w:val="28"/>
          <w:szCs w:val="28"/>
        </w:rPr>
        <w:t xml:space="preserve">олкай» </w:t>
      </w:r>
      <w:r>
        <w:rPr>
          <w:sz w:val="28"/>
          <w:szCs w:val="28"/>
        </w:rPr>
        <w:t>пары соревнуются в беге. Взявшись за руки, пары бегут касаясь спинами друг друга. Прибежав к финишу</w:t>
      </w:r>
      <w:proofErr w:type="gramStart"/>
      <w:r>
        <w:rPr>
          <w:sz w:val="28"/>
          <w:szCs w:val="28"/>
        </w:rPr>
        <w:t xml:space="preserve"> </w:t>
      </w:r>
      <w:r w:rsidR="00436034">
        <w:rPr>
          <w:sz w:val="28"/>
          <w:szCs w:val="28"/>
        </w:rPr>
        <w:t>,</w:t>
      </w:r>
      <w:proofErr w:type="gramEnd"/>
      <w:r w:rsidR="00436034">
        <w:rPr>
          <w:sz w:val="28"/>
          <w:szCs w:val="28"/>
        </w:rPr>
        <w:t xml:space="preserve"> возвращаются назад не разворачиваясь.</w:t>
      </w:r>
    </w:p>
    <w:p w:rsidR="00436034" w:rsidRDefault="00436034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Ручеек» вместе с родителями.</w:t>
      </w:r>
    </w:p>
    <w:p w:rsidR="00436034" w:rsidRDefault="0043603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 Осень на дворе, дождь и холод. А в избе тепло, весело потрескивают дрова в </w:t>
      </w:r>
      <w:proofErr w:type="spellStart"/>
      <w:r>
        <w:rPr>
          <w:sz w:val="28"/>
          <w:szCs w:val="28"/>
        </w:rPr>
        <w:t>печке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кончены</w:t>
      </w:r>
      <w:proofErr w:type="spellEnd"/>
      <w:r>
        <w:rPr>
          <w:sz w:val="28"/>
          <w:szCs w:val="28"/>
        </w:rPr>
        <w:t xml:space="preserve"> работы в поле и на </w:t>
      </w:r>
      <w:proofErr w:type="spellStart"/>
      <w:r>
        <w:rPr>
          <w:sz w:val="28"/>
          <w:szCs w:val="28"/>
        </w:rPr>
        <w:t>огороде,собран</w:t>
      </w:r>
      <w:proofErr w:type="spellEnd"/>
      <w:r>
        <w:rPr>
          <w:sz w:val="28"/>
          <w:szCs w:val="28"/>
        </w:rPr>
        <w:t xml:space="preserve"> урожай. Пора печь блины да пироги.</w:t>
      </w:r>
    </w:p>
    <w:p w:rsidR="00436034" w:rsidRDefault="0043603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3. </w:t>
      </w:r>
      <w:proofErr w:type="spellStart"/>
      <w:r>
        <w:rPr>
          <w:b/>
          <w:sz w:val="28"/>
          <w:szCs w:val="28"/>
        </w:rPr>
        <w:t>маль</w:t>
      </w:r>
      <w:proofErr w:type="spellEnd"/>
      <w:r w:rsidRPr="00436034">
        <w:rPr>
          <w:sz w:val="28"/>
          <w:szCs w:val="28"/>
        </w:rPr>
        <w:t xml:space="preserve">. Счастья </w:t>
      </w:r>
      <w:r>
        <w:rPr>
          <w:sz w:val="28"/>
          <w:szCs w:val="28"/>
        </w:rPr>
        <w:t>вам, хозяин с хозяюшкой!</w:t>
      </w:r>
    </w:p>
    <w:p w:rsidR="00436034" w:rsidRDefault="0043603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4.дев. </w:t>
      </w:r>
      <w:r>
        <w:rPr>
          <w:sz w:val="28"/>
          <w:szCs w:val="28"/>
        </w:rPr>
        <w:t>Большого здоровья!</w:t>
      </w:r>
    </w:p>
    <w:p w:rsidR="00436034" w:rsidRDefault="0043603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proofErr w:type="spellStart"/>
      <w:r>
        <w:rPr>
          <w:b/>
          <w:sz w:val="28"/>
          <w:szCs w:val="28"/>
        </w:rPr>
        <w:t>маль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 новым вас урожаем!</w:t>
      </w:r>
    </w:p>
    <w:p w:rsidR="00436034" w:rsidRDefault="0043603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6. дев. </w:t>
      </w:r>
      <w:r>
        <w:rPr>
          <w:sz w:val="28"/>
          <w:szCs w:val="28"/>
        </w:rPr>
        <w:t>С вкусными блинами!</w:t>
      </w:r>
    </w:p>
    <w:p w:rsidR="00A27C0B" w:rsidRDefault="00436034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встают полукругом и поют песню «Блины»</w:t>
      </w:r>
    </w:p>
    <w:p w:rsidR="00436034" w:rsidRDefault="00436034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7 . </w:t>
      </w:r>
      <w:r w:rsidR="0084297A">
        <w:rPr>
          <w:sz w:val="28"/>
          <w:szCs w:val="28"/>
        </w:rPr>
        <w:t>Мы давно блинов не ели.</w:t>
      </w:r>
    </w:p>
    <w:p w:rsidR="0084297A" w:rsidRDefault="0084297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Мы </w:t>
      </w:r>
      <w:proofErr w:type="spellStart"/>
      <w:r>
        <w:rPr>
          <w:sz w:val="28"/>
          <w:szCs w:val="28"/>
        </w:rPr>
        <w:t>блиночков</w:t>
      </w:r>
      <w:proofErr w:type="spellEnd"/>
      <w:r>
        <w:rPr>
          <w:sz w:val="28"/>
          <w:szCs w:val="28"/>
        </w:rPr>
        <w:t xml:space="preserve"> захотели.</w:t>
      </w:r>
    </w:p>
    <w:p w:rsidR="0084297A" w:rsidRDefault="0084297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блины, блины, блины,</w:t>
      </w:r>
    </w:p>
    <w:p w:rsidR="0084297A" w:rsidRDefault="0084297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ночки</w:t>
      </w:r>
      <w:proofErr w:type="spellEnd"/>
      <w:r>
        <w:rPr>
          <w:sz w:val="28"/>
          <w:szCs w:val="28"/>
        </w:rPr>
        <w:t xml:space="preserve"> мои.</w:t>
      </w:r>
    </w:p>
    <w:p w:rsidR="0084297A" w:rsidRDefault="0084297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8. </w:t>
      </w:r>
      <w:r>
        <w:rPr>
          <w:sz w:val="28"/>
          <w:szCs w:val="28"/>
        </w:rPr>
        <w:t xml:space="preserve"> Кадки новы растворили,</w:t>
      </w:r>
    </w:p>
    <w:p w:rsidR="0084297A" w:rsidRDefault="0084297A" w:rsidP="00F258D0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Два часа блины ходили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блины, блины, блины,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ночки</w:t>
      </w:r>
      <w:proofErr w:type="spellEnd"/>
      <w:r>
        <w:rPr>
          <w:sz w:val="28"/>
          <w:szCs w:val="28"/>
        </w:rPr>
        <w:t xml:space="preserve"> мои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9. </w:t>
      </w:r>
      <w:r>
        <w:rPr>
          <w:sz w:val="28"/>
          <w:szCs w:val="28"/>
        </w:rPr>
        <w:t>Растворили на дрожжах,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Не удержишь на вожжах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блины, блины, блины,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ночки</w:t>
      </w:r>
      <w:proofErr w:type="spellEnd"/>
      <w:r>
        <w:rPr>
          <w:sz w:val="28"/>
          <w:szCs w:val="28"/>
        </w:rPr>
        <w:t xml:space="preserve"> мои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.</w:t>
      </w:r>
      <w:r>
        <w:rPr>
          <w:sz w:val="28"/>
          <w:szCs w:val="28"/>
        </w:rPr>
        <w:t xml:space="preserve"> Моя родная сестрица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Печь блины-то мастерица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блины, блины, блины,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ночки</w:t>
      </w:r>
      <w:proofErr w:type="spellEnd"/>
      <w:r>
        <w:rPr>
          <w:sz w:val="28"/>
          <w:szCs w:val="28"/>
        </w:rPr>
        <w:t xml:space="preserve"> мои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51. </w:t>
      </w:r>
      <w:r>
        <w:rPr>
          <w:sz w:val="28"/>
          <w:szCs w:val="28"/>
        </w:rPr>
        <w:t xml:space="preserve"> Напекла она поесть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Сотен пять, наверно, есть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блины, блины, блины,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ночки</w:t>
      </w:r>
      <w:proofErr w:type="spellEnd"/>
      <w:r>
        <w:rPr>
          <w:sz w:val="28"/>
          <w:szCs w:val="28"/>
        </w:rPr>
        <w:t xml:space="preserve"> мои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52. </w:t>
      </w:r>
      <w:r>
        <w:rPr>
          <w:sz w:val="28"/>
          <w:szCs w:val="28"/>
        </w:rPr>
        <w:t xml:space="preserve"> На поднос блины кладёт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И сама к столу несёт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блины, блины, блины,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ночки</w:t>
      </w:r>
      <w:proofErr w:type="spellEnd"/>
      <w:r>
        <w:rPr>
          <w:sz w:val="28"/>
          <w:szCs w:val="28"/>
        </w:rPr>
        <w:t xml:space="preserve"> мои.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53. </w:t>
      </w:r>
      <w:r>
        <w:rPr>
          <w:sz w:val="28"/>
          <w:szCs w:val="28"/>
        </w:rPr>
        <w:t>Гости, будьте же здоровы!</w:t>
      </w:r>
    </w:p>
    <w:p w:rsid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от блины мои готовы!</w:t>
      </w:r>
    </w:p>
    <w:p w:rsidR="0084297A" w:rsidRDefault="0084297A" w:rsidP="0084297A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Дети поют песню « Моя Россия»</w:t>
      </w:r>
    </w:p>
    <w:p w:rsidR="0084297A" w:rsidRPr="0084297A" w:rsidRDefault="0084297A" w:rsidP="0084297A">
      <w:pPr>
        <w:tabs>
          <w:tab w:val="left" w:pos="1305"/>
        </w:tabs>
        <w:spacing w:after="0"/>
        <w:rPr>
          <w:b/>
          <w:i/>
          <w:sz w:val="28"/>
          <w:szCs w:val="28"/>
        </w:rPr>
      </w:pPr>
    </w:p>
    <w:p w:rsidR="0084297A" w:rsidRPr="0084297A" w:rsidRDefault="0084297A" w:rsidP="0084297A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у а теперь, как в старые добрые времена, приглашаем вас на пир</w:t>
      </w:r>
      <w:proofErr w:type="gramStart"/>
      <w:r>
        <w:rPr>
          <w:b/>
          <w:i/>
          <w:sz w:val="28"/>
          <w:szCs w:val="28"/>
        </w:rPr>
        <w:t xml:space="preserve"> </w:t>
      </w:r>
      <w:r w:rsidR="00A27C0B">
        <w:rPr>
          <w:b/>
          <w:i/>
          <w:sz w:val="28"/>
          <w:szCs w:val="28"/>
        </w:rPr>
        <w:t>.</w:t>
      </w:r>
      <w:proofErr w:type="gramEnd"/>
    </w:p>
    <w:p w:rsidR="0084297A" w:rsidRP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</w:p>
    <w:p w:rsidR="0084297A" w:rsidRP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</w:p>
    <w:p w:rsidR="0084297A" w:rsidRPr="0084297A" w:rsidRDefault="0084297A" w:rsidP="0084297A">
      <w:pPr>
        <w:tabs>
          <w:tab w:val="left" w:pos="1305"/>
        </w:tabs>
        <w:spacing w:after="0"/>
        <w:rPr>
          <w:sz w:val="28"/>
          <w:szCs w:val="28"/>
        </w:rPr>
      </w:pPr>
    </w:p>
    <w:p w:rsidR="00436034" w:rsidRPr="00436034" w:rsidRDefault="00436034" w:rsidP="00F258D0">
      <w:pPr>
        <w:tabs>
          <w:tab w:val="left" w:pos="1305"/>
        </w:tabs>
        <w:spacing w:after="0"/>
        <w:rPr>
          <w:sz w:val="28"/>
          <w:szCs w:val="28"/>
        </w:rPr>
      </w:pPr>
    </w:p>
    <w:p w:rsidR="003A38F6" w:rsidRPr="003A38F6" w:rsidRDefault="003A38F6" w:rsidP="00F258D0">
      <w:pPr>
        <w:tabs>
          <w:tab w:val="left" w:pos="1305"/>
        </w:tabs>
        <w:spacing w:after="0"/>
        <w:rPr>
          <w:sz w:val="28"/>
          <w:szCs w:val="28"/>
        </w:rPr>
      </w:pPr>
    </w:p>
    <w:p w:rsidR="00C614B7" w:rsidRDefault="00C614B7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</w:p>
    <w:p w:rsidR="00C614B7" w:rsidRPr="00C614B7" w:rsidRDefault="00C614B7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</w:p>
    <w:p w:rsidR="00AE5D22" w:rsidRPr="00AE5D22" w:rsidRDefault="00AE5D22" w:rsidP="00F258D0">
      <w:pPr>
        <w:tabs>
          <w:tab w:val="left" w:pos="1305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2172D" w:rsidRDefault="00E2172D" w:rsidP="00F258D0">
      <w:pPr>
        <w:tabs>
          <w:tab w:val="left" w:pos="1305"/>
        </w:tabs>
        <w:spacing w:after="0"/>
        <w:rPr>
          <w:b/>
          <w:sz w:val="28"/>
          <w:szCs w:val="28"/>
        </w:rPr>
      </w:pPr>
    </w:p>
    <w:p w:rsidR="00E2172D" w:rsidRPr="00E2172D" w:rsidRDefault="00E2172D" w:rsidP="00F258D0">
      <w:pPr>
        <w:tabs>
          <w:tab w:val="left" w:pos="1305"/>
        </w:tabs>
        <w:spacing w:after="0"/>
        <w:rPr>
          <w:b/>
          <w:sz w:val="28"/>
          <w:szCs w:val="28"/>
        </w:rPr>
      </w:pPr>
    </w:p>
    <w:p w:rsidR="000B2F8B" w:rsidRPr="00E2172D" w:rsidRDefault="000B2F8B" w:rsidP="003923BB">
      <w:pPr>
        <w:spacing w:after="0"/>
        <w:rPr>
          <w:i/>
          <w:sz w:val="28"/>
          <w:szCs w:val="28"/>
        </w:rPr>
      </w:pPr>
    </w:p>
    <w:p w:rsidR="00865879" w:rsidRPr="00E2172D" w:rsidRDefault="00865879" w:rsidP="00865879">
      <w:pPr>
        <w:pStyle w:val="a3"/>
        <w:spacing w:after="0"/>
        <w:rPr>
          <w:sz w:val="28"/>
          <w:szCs w:val="28"/>
        </w:rPr>
      </w:pPr>
    </w:p>
    <w:p w:rsidR="00F72D5B" w:rsidRPr="00E2172D" w:rsidRDefault="00F72D5B" w:rsidP="00F72D5B">
      <w:pPr>
        <w:spacing w:after="0"/>
        <w:rPr>
          <w:sz w:val="28"/>
          <w:szCs w:val="28"/>
        </w:rPr>
      </w:pPr>
    </w:p>
    <w:p w:rsidR="00934457" w:rsidRPr="00E2172D" w:rsidRDefault="00934457">
      <w:pPr>
        <w:rPr>
          <w:i/>
          <w:sz w:val="28"/>
          <w:szCs w:val="28"/>
        </w:rPr>
      </w:pPr>
    </w:p>
    <w:p w:rsidR="00D87B55" w:rsidRPr="00E2172D" w:rsidRDefault="00D87B55">
      <w:pPr>
        <w:rPr>
          <w:sz w:val="28"/>
          <w:szCs w:val="28"/>
        </w:rPr>
      </w:pPr>
      <w:r w:rsidRPr="00E2172D">
        <w:rPr>
          <w:sz w:val="28"/>
          <w:szCs w:val="28"/>
        </w:rPr>
        <w:lastRenderedPageBreak/>
        <w:t xml:space="preserve">       </w:t>
      </w:r>
    </w:p>
    <w:sectPr w:rsidR="00D87B55" w:rsidRPr="00E2172D" w:rsidSect="00CE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3FE"/>
    <w:multiLevelType w:val="hybridMultilevel"/>
    <w:tmpl w:val="0094B0A2"/>
    <w:lvl w:ilvl="0" w:tplc="1A302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222"/>
    <w:multiLevelType w:val="hybridMultilevel"/>
    <w:tmpl w:val="599C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428"/>
    <w:rsid w:val="000B2F8B"/>
    <w:rsid w:val="001958AA"/>
    <w:rsid w:val="00251B14"/>
    <w:rsid w:val="002A276C"/>
    <w:rsid w:val="002E5EA4"/>
    <w:rsid w:val="0032158C"/>
    <w:rsid w:val="003923BB"/>
    <w:rsid w:val="003A38F6"/>
    <w:rsid w:val="00436034"/>
    <w:rsid w:val="004D5CF2"/>
    <w:rsid w:val="0084297A"/>
    <w:rsid w:val="00865879"/>
    <w:rsid w:val="00875030"/>
    <w:rsid w:val="00934457"/>
    <w:rsid w:val="009D43E9"/>
    <w:rsid w:val="00A27C0B"/>
    <w:rsid w:val="00A6194B"/>
    <w:rsid w:val="00AA2D17"/>
    <w:rsid w:val="00AE5D22"/>
    <w:rsid w:val="00BA48A5"/>
    <w:rsid w:val="00C614B7"/>
    <w:rsid w:val="00CE7CDD"/>
    <w:rsid w:val="00D5191A"/>
    <w:rsid w:val="00D87B55"/>
    <w:rsid w:val="00E2172D"/>
    <w:rsid w:val="00E37428"/>
    <w:rsid w:val="00EB2B06"/>
    <w:rsid w:val="00EC4FF5"/>
    <w:rsid w:val="00EE1581"/>
    <w:rsid w:val="00F10477"/>
    <w:rsid w:val="00F258D0"/>
    <w:rsid w:val="00F7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CD28-5838-4952-8933-7C5BB2C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9-29T15:32:00Z</dcterms:created>
  <dcterms:modified xsi:type="dcterms:W3CDTF">2013-01-08T14:04:00Z</dcterms:modified>
</cp:coreProperties>
</file>